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A4" w:rsidRPr="007009F7" w:rsidRDefault="003958FB" w:rsidP="0070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F05DF" w:rsidRPr="007009F7" w:rsidRDefault="003958FB" w:rsidP="0070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F05DF" w:rsidRPr="007009F7">
        <w:rPr>
          <w:rFonts w:ascii="Times New Roman" w:hAnsi="Times New Roman" w:cs="Times New Roman"/>
          <w:b/>
          <w:sz w:val="28"/>
          <w:szCs w:val="28"/>
        </w:rPr>
        <w:t>проведении межмуниципального Хорового Фестиваля</w:t>
      </w:r>
    </w:p>
    <w:p w:rsidR="003958FB" w:rsidRPr="007009F7" w:rsidRDefault="003958FB" w:rsidP="0070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>«</w:t>
      </w:r>
      <w:r w:rsidR="00160633" w:rsidRPr="007009F7">
        <w:rPr>
          <w:rFonts w:ascii="Times New Roman" w:hAnsi="Times New Roman" w:cs="Times New Roman"/>
          <w:b/>
          <w:sz w:val="28"/>
          <w:szCs w:val="28"/>
        </w:rPr>
        <w:t>Дарите радость людям!</w:t>
      </w:r>
      <w:r w:rsidRPr="007009F7">
        <w:rPr>
          <w:rFonts w:ascii="Times New Roman" w:hAnsi="Times New Roman" w:cs="Times New Roman"/>
          <w:b/>
          <w:sz w:val="28"/>
          <w:szCs w:val="28"/>
        </w:rPr>
        <w:t>»</w:t>
      </w:r>
    </w:p>
    <w:p w:rsidR="003958FB" w:rsidRDefault="00523249" w:rsidP="0070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ноября</w:t>
      </w:r>
      <w:r w:rsidR="003958FB" w:rsidRPr="007009F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70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DF" w:rsidRPr="007009F7">
        <w:rPr>
          <w:rFonts w:ascii="Times New Roman" w:hAnsi="Times New Roman" w:cs="Times New Roman"/>
          <w:b/>
          <w:sz w:val="28"/>
          <w:szCs w:val="28"/>
        </w:rPr>
        <w:t>г.</w:t>
      </w:r>
    </w:p>
    <w:p w:rsidR="007009F7" w:rsidRPr="007009F7" w:rsidRDefault="007009F7" w:rsidP="0070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DF" w:rsidRPr="007009F7" w:rsidRDefault="001408F4" w:rsidP="00473E8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> </w:t>
      </w:r>
      <w:r w:rsidR="00B56353" w:rsidRPr="007009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353" w:rsidRPr="007009F7" w:rsidRDefault="00724162" w:rsidP="00473E86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Хорового Фестиваля «Дарите радость людям» (далее - Фестиваль) определяет порядок организации и проведения Фестиваля, его организационное, методическое и финансовое обеспечение, порядок </w:t>
      </w:r>
      <w:r w:rsidR="00B56353" w:rsidRPr="007009F7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724162" w:rsidRPr="007009F7" w:rsidRDefault="006C59F2" w:rsidP="00473E86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Учредителем и организатором Фестиваля является ГБ</w:t>
      </w:r>
      <w:r w:rsidR="0084060F" w:rsidRPr="007009F7">
        <w:rPr>
          <w:rFonts w:ascii="Times New Roman" w:hAnsi="Times New Roman" w:cs="Times New Roman"/>
          <w:sz w:val="28"/>
          <w:szCs w:val="28"/>
        </w:rPr>
        <w:t>У</w:t>
      </w:r>
      <w:r w:rsidRPr="007009F7">
        <w:rPr>
          <w:rFonts w:ascii="Times New Roman" w:hAnsi="Times New Roman" w:cs="Times New Roman"/>
          <w:sz w:val="28"/>
          <w:szCs w:val="28"/>
        </w:rPr>
        <w:t>ДОСО «</w:t>
      </w:r>
      <w:r w:rsidR="00B56353" w:rsidRPr="007009F7">
        <w:rPr>
          <w:rFonts w:ascii="Times New Roman" w:hAnsi="Times New Roman" w:cs="Times New Roman"/>
          <w:sz w:val="28"/>
          <w:szCs w:val="28"/>
        </w:rPr>
        <w:t>Алапаевская ДШИ им. П.И. Чайковского».</w:t>
      </w:r>
    </w:p>
    <w:p w:rsidR="00160633" w:rsidRDefault="00523249" w:rsidP="00473E86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состоится 29 ноября</w:t>
      </w:r>
      <w:bookmarkStart w:id="0" w:name="_GoBack"/>
      <w:bookmarkEnd w:id="0"/>
      <w:r w:rsidR="00B56353" w:rsidRPr="007009F7">
        <w:rPr>
          <w:rFonts w:ascii="Times New Roman" w:hAnsi="Times New Roman" w:cs="Times New Roman"/>
          <w:sz w:val="28"/>
          <w:szCs w:val="28"/>
        </w:rPr>
        <w:t xml:space="preserve"> 2019 года в ДК г. Алапаевска по адресу</w:t>
      </w:r>
      <w:r>
        <w:rPr>
          <w:rFonts w:ascii="Times New Roman" w:hAnsi="Times New Roman" w:cs="Times New Roman"/>
          <w:sz w:val="28"/>
          <w:szCs w:val="28"/>
        </w:rPr>
        <w:t>: ул. Ленина, д. 24, начало в 13</w:t>
      </w:r>
      <w:r w:rsidR="00B56353" w:rsidRPr="007009F7">
        <w:rPr>
          <w:rFonts w:ascii="Times New Roman" w:hAnsi="Times New Roman" w:cs="Times New Roman"/>
          <w:sz w:val="28"/>
          <w:szCs w:val="28"/>
        </w:rPr>
        <w:t>.00.</w:t>
      </w:r>
    </w:p>
    <w:p w:rsidR="00473E86" w:rsidRPr="00473E86" w:rsidRDefault="00473E86" w:rsidP="00473E8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12"/>
          <w:szCs w:val="28"/>
        </w:rPr>
      </w:pPr>
    </w:p>
    <w:p w:rsidR="006C59F2" w:rsidRPr="007009F7" w:rsidRDefault="00B56353" w:rsidP="00473E8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FA1A2B" w:rsidRPr="007009F7" w:rsidRDefault="007161AE" w:rsidP="00473E86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 xml:space="preserve">Цели Фестиваля – активизация </w:t>
      </w:r>
      <w:r w:rsidR="0009771C" w:rsidRPr="007009F7">
        <w:rPr>
          <w:rFonts w:ascii="Times New Roman" w:hAnsi="Times New Roman" w:cs="Times New Roman"/>
          <w:sz w:val="28"/>
          <w:szCs w:val="28"/>
        </w:rPr>
        <w:t>хоровой деятельности и творческого</w:t>
      </w:r>
      <w:r w:rsidRPr="007009F7">
        <w:rPr>
          <w:rFonts w:ascii="Times New Roman" w:hAnsi="Times New Roman" w:cs="Times New Roman"/>
          <w:sz w:val="28"/>
          <w:szCs w:val="28"/>
        </w:rPr>
        <w:t xml:space="preserve"> </w:t>
      </w:r>
      <w:r w:rsidR="0009771C" w:rsidRPr="007009F7">
        <w:rPr>
          <w:rFonts w:ascii="Times New Roman" w:hAnsi="Times New Roman" w:cs="Times New Roman"/>
          <w:sz w:val="28"/>
          <w:szCs w:val="28"/>
        </w:rPr>
        <w:t xml:space="preserve">потенциала хоровых коллективов ДМШ и ДШИ; укрепление творческого сотрудничества учащихся и преподавателей ДМШ и ДШИ г. Алапаевска и </w:t>
      </w:r>
      <w:proofErr w:type="spellStart"/>
      <w:r w:rsidR="0009771C" w:rsidRPr="007009F7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="0009771C" w:rsidRPr="007009F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A1A2B" w:rsidRPr="007009F7" w:rsidRDefault="00FA1A2B" w:rsidP="00473E86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FA1A2B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Духовно-нравственное воспитание учащихся;</w:t>
      </w:r>
    </w:p>
    <w:p w:rsidR="007161AE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популяризация хорового искусства, как самой доступной</w:t>
      </w:r>
      <w:r w:rsidR="0009771C" w:rsidRPr="007009F7">
        <w:rPr>
          <w:rFonts w:ascii="Times New Roman" w:hAnsi="Times New Roman" w:cs="Times New Roman"/>
          <w:sz w:val="28"/>
          <w:szCs w:val="28"/>
        </w:rPr>
        <w:t xml:space="preserve"> </w:t>
      </w:r>
      <w:r w:rsidRPr="007009F7">
        <w:rPr>
          <w:rFonts w:ascii="Times New Roman" w:hAnsi="Times New Roman" w:cs="Times New Roman"/>
          <w:sz w:val="28"/>
          <w:szCs w:val="28"/>
        </w:rPr>
        <w:t xml:space="preserve">формы коллективного </w:t>
      </w:r>
      <w:proofErr w:type="spellStart"/>
      <w:r w:rsidRPr="007009F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009F7">
        <w:rPr>
          <w:rFonts w:ascii="Times New Roman" w:hAnsi="Times New Roman" w:cs="Times New Roman"/>
          <w:sz w:val="28"/>
          <w:szCs w:val="28"/>
        </w:rPr>
        <w:t>;</w:t>
      </w:r>
    </w:p>
    <w:p w:rsidR="00FA1A2B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сохранение и развитие отечественных традиций хорового пения;</w:t>
      </w:r>
    </w:p>
    <w:p w:rsidR="00FA1A2B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повышение исполнительского мастерства, расширение репертуара хоровых коллективов;</w:t>
      </w:r>
    </w:p>
    <w:p w:rsidR="00FA1A2B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творческое общение детских хоровых коллективов;</w:t>
      </w:r>
    </w:p>
    <w:p w:rsidR="00FA1A2B" w:rsidRPr="007009F7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- раскрытие творческих способностей учащихся;</w:t>
      </w:r>
    </w:p>
    <w:p w:rsidR="00FA1A2B" w:rsidRDefault="00FA1A2B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 xml:space="preserve">- </w:t>
      </w:r>
      <w:r w:rsidR="00B56353" w:rsidRPr="007009F7">
        <w:rPr>
          <w:rFonts w:ascii="Times New Roman" w:hAnsi="Times New Roman" w:cs="Times New Roman"/>
          <w:sz w:val="28"/>
          <w:szCs w:val="28"/>
        </w:rPr>
        <w:t>создание условий для обмена педагогическим опытом.</w:t>
      </w:r>
    </w:p>
    <w:p w:rsidR="00473E86" w:rsidRPr="00473E86" w:rsidRDefault="00473E86" w:rsidP="00473E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28"/>
        </w:rPr>
      </w:pPr>
    </w:p>
    <w:p w:rsidR="00D7637A" w:rsidRDefault="00B56353" w:rsidP="00473E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37A">
        <w:rPr>
          <w:rFonts w:ascii="Times New Roman" w:hAnsi="Times New Roman" w:cs="Times New Roman"/>
          <w:b/>
          <w:sz w:val="28"/>
          <w:szCs w:val="28"/>
        </w:rPr>
        <w:t>3.</w:t>
      </w:r>
      <w:r w:rsidRPr="00D7637A">
        <w:rPr>
          <w:rFonts w:ascii="Times New Roman" w:hAnsi="Times New Roman" w:cs="Times New Roman"/>
          <w:sz w:val="28"/>
          <w:szCs w:val="28"/>
        </w:rPr>
        <w:t xml:space="preserve"> </w:t>
      </w:r>
      <w:r w:rsidRPr="00D7637A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B56353" w:rsidRPr="007009F7" w:rsidRDefault="00C32B54" w:rsidP="00473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Фестивале приглашаются вокально-хоровые коллективы ДШИ и ДМШ г. Алапаевска и </w:t>
      </w:r>
      <w:proofErr w:type="spellStart"/>
      <w:r w:rsidRPr="007009F7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Pr="007009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4BCE" w:rsidRPr="007009F7">
        <w:rPr>
          <w:rFonts w:ascii="Times New Roman" w:hAnsi="Times New Roman" w:cs="Times New Roman"/>
          <w:sz w:val="28"/>
          <w:szCs w:val="28"/>
        </w:rPr>
        <w:t>, учащиеся 1-8 классов</w:t>
      </w:r>
      <w:r w:rsidRPr="007009F7">
        <w:rPr>
          <w:rFonts w:ascii="Times New Roman" w:hAnsi="Times New Roman" w:cs="Times New Roman"/>
          <w:sz w:val="28"/>
          <w:szCs w:val="28"/>
        </w:rPr>
        <w:t>. Программа коллектива может быть выбрана произвольно (русская и зарубежная хоровая классика, народная песня, патриотическая песня, песни о дружбе, школе и т.д.), количество к</w:t>
      </w:r>
      <w:r w:rsidR="00D7637A">
        <w:rPr>
          <w:rFonts w:ascii="Times New Roman" w:hAnsi="Times New Roman" w:cs="Times New Roman"/>
          <w:sz w:val="28"/>
          <w:szCs w:val="28"/>
        </w:rPr>
        <w:t>онцертных номеров не более пяти (продолжительность выступления не более 15 минут).</w:t>
      </w:r>
    </w:p>
    <w:p w:rsidR="00144BCE" w:rsidRPr="007009F7" w:rsidRDefault="00144BCE" w:rsidP="00473E8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>Кроме того, сводным хором в начале и в завершении Фестиваля исполняются 2 произведения композиторов-песенников, которые в 2019 году отметили свои юбилеи:</w:t>
      </w:r>
    </w:p>
    <w:p w:rsidR="00144BCE" w:rsidRPr="007009F7" w:rsidRDefault="00144BCE" w:rsidP="00473E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 xml:space="preserve">«Ты откуда, музыка?» муз. Я </w:t>
      </w:r>
      <w:proofErr w:type="spellStart"/>
      <w:r w:rsidRPr="007009F7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Pr="007009F7">
        <w:rPr>
          <w:rFonts w:ascii="Times New Roman" w:hAnsi="Times New Roman" w:cs="Times New Roman"/>
          <w:b/>
          <w:sz w:val="28"/>
          <w:szCs w:val="28"/>
        </w:rPr>
        <w:t>, сл. В Суслова</w:t>
      </w:r>
    </w:p>
    <w:p w:rsidR="00144BCE" w:rsidRPr="007009F7" w:rsidRDefault="00144BCE" w:rsidP="00473E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09F7">
        <w:rPr>
          <w:rFonts w:ascii="Times New Roman" w:hAnsi="Times New Roman" w:cs="Times New Roman"/>
          <w:b/>
          <w:sz w:val="28"/>
          <w:szCs w:val="28"/>
        </w:rPr>
        <w:t xml:space="preserve"> «Дарите радость людям!» муз. </w:t>
      </w:r>
      <w:proofErr w:type="spellStart"/>
      <w:r w:rsidRPr="007009F7">
        <w:rPr>
          <w:rFonts w:ascii="Times New Roman" w:hAnsi="Times New Roman" w:cs="Times New Roman"/>
          <w:b/>
          <w:sz w:val="28"/>
          <w:szCs w:val="28"/>
        </w:rPr>
        <w:t>А.Пахмутовой</w:t>
      </w:r>
      <w:proofErr w:type="spellEnd"/>
      <w:r w:rsidRPr="007009F7">
        <w:rPr>
          <w:rFonts w:ascii="Times New Roman" w:hAnsi="Times New Roman" w:cs="Times New Roman"/>
          <w:b/>
          <w:sz w:val="28"/>
          <w:szCs w:val="28"/>
        </w:rPr>
        <w:t>, сл. В Добронравова.</w:t>
      </w:r>
    </w:p>
    <w:p w:rsidR="00160633" w:rsidRPr="007009F7" w:rsidRDefault="00160633" w:rsidP="00473E8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BCE" w:rsidRPr="007009F7" w:rsidRDefault="00D7637A" w:rsidP="00473E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4BCE" w:rsidRPr="007009F7"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:rsidR="00160633" w:rsidRDefault="00160633" w:rsidP="00473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9F7">
        <w:rPr>
          <w:rFonts w:ascii="Times New Roman" w:hAnsi="Times New Roman" w:cs="Times New Roman"/>
          <w:sz w:val="28"/>
          <w:szCs w:val="28"/>
        </w:rPr>
        <w:t xml:space="preserve">Для участия в Фестивале необходимо подать заявку </w:t>
      </w:r>
      <w:r w:rsidR="0084060F" w:rsidRPr="007009F7">
        <w:rPr>
          <w:rFonts w:ascii="Times New Roman" w:hAnsi="Times New Roman" w:cs="Times New Roman"/>
          <w:sz w:val="28"/>
          <w:szCs w:val="28"/>
        </w:rPr>
        <w:t>установленного образца до 4 но</w:t>
      </w:r>
      <w:r w:rsidR="00D7637A">
        <w:rPr>
          <w:rFonts w:ascii="Times New Roman" w:hAnsi="Times New Roman" w:cs="Times New Roman"/>
          <w:sz w:val="28"/>
          <w:szCs w:val="28"/>
        </w:rPr>
        <w:t>ября 2019 г. н</w:t>
      </w:r>
      <w:r w:rsidRPr="007009F7">
        <w:rPr>
          <w:rFonts w:ascii="Times New Roman" w:hAnsi="Times New Roman" w:cs="Times New Roman"/>
          <w:sz w:val="28"/>
          <w:szCs w:val="28"/>
        </w:rPr>
        <w:t>а электронный адрес</w:t>
      </w:r>
      <w:r w:rsidR="00D7637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7637A" w:rsidRPr="00BA33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dshi</w:t>
        </w:r>
        <w:r w:rsidR="00D7637A" w:rsidRPr="00BA33F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7637A" w:rsidRPr="00BA33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7637A" w:rsidRPr="00D763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637A" w:rsidRPr="00BA33F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7637A" w:rsidRPr="00D7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7A" w:rsidRDefault="00D7637A" w:rsidP="00473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еобходимо приложить краткую информацию о коллективе – участнике (с целью представления коллектива на фестивале</w:t>
      </w:r>
      <w:r w:rsidRPr="00D7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</w:t>
      </w:r>
      <w:r w:rsidR="00473E86">
        <w:rPr>
          <w:rFonts w:ascii="Times New Roman" w:hAnsi="Times New Roman" w:cs="Times New Roman"/>
          <w:sz w:val="28"/>
          <w:szCs w:val="28"/>
        </w:rPr>
        <w:t>).</w:t>
      </w:r>
    </w:p>
    <w:p w:rsidR="00473E86" w:rsidRPr="00D7637A" w:rsidRDefault="00473E86" w:rsidP="00473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633" w:rsidRPr="007009F7" w:rsidRDefault="00160633" w:rsidP="00473E86">
      <w:pPr>
        <w:pStyle w:val="a3"/>
        <w:spacing w:after="0" w:line="360" w:lineRule="auto"/>
        <w:ind w:lef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9F7">
        <w:rPr>
          <w:rFonts w:ascii="Times New Roman" w:hAnsi="Times New Roman" w:cs="Times New Roman"/>
          <w:b/>
          <w:i/>
          <w:sz w:val="28"/>
          <w:szCs w:val="28"/>
        </w:rPr>
        <w:t>Заявка на участие в хоровом фестивале</w:t>
      </w:r>
    </w:p>
    <w:p w:rsidR="00160633" w:rsidRPr="00473E86" w:rsidRDefault="00160633" w:rsidP="00473E86">
      <w:pPr>
        <w:pStyle w:val="a3"/>
        <w:spacing w:after="0" w:line="360" w:lineRule="auto"/>
        <w:ind w:lef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9F7">
        <w:rPr>
          <w:rFonts w:ascii="Times New Roman" w:hAnsi="Times New Roman" w:cs="Times New Roman"/>
          <w:b/>
          <w:i/>
          <w:sz w:val="28"/>
          <w:szCs w:val="28"/>
        </w:rPr>
        <w:t xml:space="preserve"> «Дарите радость людям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160633" w:rsidRPr="00E20342" w:rsidTr="00D87D34">
        <w:trPr>
          <w:trHeight w:val="864"/>
        </w:trPr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034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 (полностью), адрес, контактные телефоны, e-</w:t>
            </w:r>
            <w:proofErr w:type="spellStart"/>
            <w:r w:rsidRPr="00E2034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2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:rsidR="00160633" w:rsidRPr="00B00EA2" w:rsidRDefault="00160633" w:rsidP="00473E86">
            <w:pPr>
              <w:pStyle w:val="a3"/>
              <w:spacing w:after="0" w:line="360" w:lineRule="auto"/>
              <w:ind w:left="4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60633" w:rsidRPr="00E20342" w:rsidTr="00D87D34">
        <w:trPr>
          <w:trHeight w:val="354"/>
        </w:trPr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лектив/название, класс</w:t>
            </w:r>
          </w:p>
        </w:tc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60633" w:rsidRPr="00E20342" w:rsidTr="00D87D34">
        <w:trPr>
          <w:trHeight w:val="505"/>
        </w:trPr>
        <w:tc>
          <w:tcPr>
            <w:tcW w:w="4757" w:type="dxa"/>
          </w:tcPr>
          <w:p w:rsidR="00160633" w:rsidRPr="00E20342" w:rsidRDefault="005269D4" w:rsidP="00473E86">
            <w:pPr>
              <w:pStyle w:val="a3"/>
              <w:spacing w:after="0" w:line="360" w:lineRule="auto"/>
              <w:ind w:left="42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, концертмейстера </w:t>
            </w:r>
            <w:r w:rsidR="00160633" w:rsidRPr="00E20342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60633" w:rsidRPr="00E20342" w:rsidTr="00D87D34">
        <w:trPr>
          <w:trHeight w:val="505"/>
        </w:trPr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хронометраж</w:t>
            </w:r>
          </w:p>
        </w:tc>
        <w:tc>
          <w:tcPr>
            <w:tcW w:w="4757" w:type="dxa"/>
          </w:tcPr>
          <w:p w:rsidR="00160633" w:rsidRPr="00E20342" w:rsidRDefault="00160633" w:rsidP="00473E86">
            <w:pPr>
              <w:pStyle w:val="a3"/>
              <w:spacing w:after="0" w:line="360" w:lineRule="auto"/>
              <w:ind w:left="4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60633" w:rsidRPr="00994143" w:rsidRDefault="00160633" w:rsidP="00473E86">
      <w:pPr>
        <w:pStyle w:val="a3"/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1E72D8" w:rsidRDefault="001E72D8" w:rsidP="00473E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мероприятие – Холодова Мария Евгеньевна, </w:t>
      </w:r>
    </w:p>
    <w:p w:rsidR="00160633" w:rsidRPr="009031D0" w:rsidRDefault="001E72D8" w:rsidP="00473E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12-207-83-34</w:t>
      </w:r>
    </w:p>
    <w:p w:rsidR="00160633" w:rsidRPr="002B4F0E" w:rsidRDefault="00160633" w:rsidP="00473E86">
      <w:pPr>
        <w:spacing w:after="0" w:line="360" w:lineRule="auto"/>
        <w:rPr>
          <w:color w:val="FF0000"/>
          <w:sz w:val="28"/>
          <w:szCs w:val="28"/>
        </w:rPr>
      </w:pPr>
    </w:p>
    <w:sectPr w:rsidR="00160633" w:rsidRPr="002B4F0E" w:rsidSect="00A2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2DA"/>
    <w:multiLevelType w:val="hybridMultilevel"/>
    <w:tmpl w:val="AD68E07C"/>
    <w:lvl w:ilvl="0" w:tplc="C25E3AFE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20EF23BE"/>
    <w:multiLevelType w:val="hybridMultilevel"/>
    <w:tmpl w:val="DCC65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8336BE"/>
    <w:multiLevelType w:val="hybridMultilevel"/>
    <w:tmpl w:val="C6205554"/>
    <w:lvl w:ilvl="0" w:tplc="0944D1AA">
      <w:start w:val="1"/>
      <w:numFmt w:val="bullet"/>
      <w:lvlText w:val=""/>
      <w:lvlJc w:val="left"/>
      <w:pPr>
        <w:tabs>
          <w:tab w:val="num" w:pos="1616"/>
        </w:tabs>
        <w:ind w:left="1784" w:hanging="3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509E9"/>
    <w:multiLevelType w:val="hybridMultilevel"/>
    <w:tmpl w:val="C44C30B8"/>
    <w:lvl w:ilvl="0" w:tplc="0944D1AA">
      <w:start w:val="1"/>
      <w:numFmt w:val="bullet"/>
      <w:lvlText w:val=""/>
      <w:lvlJc w:val="left"/>
      <w:pPr>
        <w:tabs>
          <w:tab w:val="num" w:pos="2042"/>
        </w:tabs>
        <w:ind w:left="2210" w:hanging="3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E665F71"/>
    <w:multiLevelType w:val="multilevel"/>
    <w:tmpl w:val="3F4EE78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8FB"/>
    <w:rsid w:val="0009771C"/>
    <w:rsid w:val="000E5C3A"/>
    <w:rsid w:val="001408F4"/>
    <w:rsid w:val="00144BCE"/>
    <w:rsid w:val="00160633"/>
    <w:rsid w:val="001E72D8"/>
    <w:rsid w:val="002B4F0E"/>
    <w:rsid w:val="00380EAB"/>
    <w:rsid w:val="003958FB"/>
    <w:rsid w:val="00473E86"/>
    <w:rsid w:val="00523249"/>
    <w:rsid w:val="005269D4"/>
    <w:rsid w:val="005F05DF"/>
    <w:rsid w:val="006C59F2"/>
    <w:rsid w:val="007009F7"/>
    <w:rsid w:val="007161AE"/>
    <w:rsid w:val="00724162"/>
    <w:rsid w:val="007A5969"/>
    <w:rsid w:val="0084060F"/>
    <w:rsid w:val="00A202A4"/>
    <w:rsid w:val="00B56353"/>
    <w:rsid w:val="00C32B54"/>
    <w:rsid w:val="00D7637A"/>
    <w:rsid w:val="00F215B8"/>
    <w:rsid w:val="00FA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E116D-A2EA-410E-AA7B-2ED401E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76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D915-0925-458D-B951-4E22AF63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6-13T05:06:00Z</cp:lastPrinted>
  <dcterms:created xsi:type="dcterms:W3CDTF">2019-05-29T17:08:00Z</dcterms:created>
  <dcterms:modified xsi:type="dcterms:W3CDTF">2019-11-18T09:45:00Z</dcterms:modified>
</cp:coreProperties>
</file>